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33DB7D7B" w:rsidR="00FA4C45" w:rsidRPr="00F5479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EA4983">
        <w:rPr>
          <w:rFonts w:ascii="Times New Roman" w:hAnsi="Times New Roman" w:cs="Times New Roman"/>
          <w:b/>
          <w:bCs/>
          <w:caps/>
          <w:sz w:val="28"/>
          <w:szCs w:val="28"/>
        </w:rPr>
        <w:t>9</w:t>
      </w:r>
    </w:p>
    <w:p w14:paraId="2A9FBE22" w14:textId="774465CF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5A5C97">
        <w:rPr>
          <w:rFonts w:ascii="Times New Roman" w:hAnsi="Times New Roman" w:cs="Times New Roman"/>
          <w:b/>
          <w:bCs/>
          <w:caps/>
          <w:sz w:val="28"/>
          <w:szCs w:val="28"/>
        </w:rPr>
        <w:t>ОБРАБОТКА БОЛЬШИХ ДАННЫХ</w:t>
      </w:r>
    </w:p>
    <w:p w14:paraId="4D4DF9D7" w14:textId="779D1966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="00EA4983" w:rsidRPr="00EA4983">
        <w:rPr>
          <w:rFonts w:ascii="Times New Roman" w:hAnsi="Times New Roman" w:cs="Times New Roman"/>
          <w:b/>
          <w:bCs/>
          <w:caps/>
          <w:sz w:val="28"/>
          <w:szCs w:val="28"/>
        </w:rPr>
        <w:t>«ЭЛЕМЕНТАРНЫЕ СПОСОБЫ РАБОТЫ С ГРАФАМИ В R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54399040" w:rsidR="00FA4C45" w:rsidRPr="00A80693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</w:t>
      </w:r>
      <w:r w:rsidR="00A80693">
        <w:rPr>
          <w:rFonts w:ascii="Times New Roman" w:hAnsi="Times New Roman" w:cs="Times New Roman"/>
          <w:sz w:val="28"/>
          <w:szCs w:val="28"/>
        </w:rPr>
        <w:t xml:space="preserve"> _____</w:t>
      </w:r>
      <w:r w:rsidRPr="002E7102">
        <w:rPr>
          <w:rFonts w:ascii="Times New Roman" w:hAnsi="Times New Roman" w:cs="Times New Roman"/>
          <w:sz w:val="28"/>
          <w:szCs w:val="28"/>
        </w:rPr>
        <w:t>____________________</w:t>
      </w:r>
      <w:r w:rsidR="0099323B">
        <w:rPr>
          <w:rFonts w:ascii="Times New Roman" w:hAnsi="Times New Roman" w:cs="Times New Roman"/>
          <w:sz w:val="28"/>
          <w:szCs w:val="28"/>
        </w:rPr>
        <w:t>______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 </w:t>
      </w:r>
      <w:r w:rsidR="00A80693">
        <w:rPr>
          <w:rFonts w:ascii="Times New Roman" w:hAnsi="Times New Roman" w:cs="Times New Roman"/>
          <w:sz w:val="28"/>
          <w:szCs w:val="28"/>
        </w:rPr>
        <w:t>А.М.Нагалевский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D53B9" w14:textId="77777777" w:rsidR="00C97EE5" w:rsidRDefault="00F65E0F" w:rsidP="00FA4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C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6E07A" w14:textId="7DEBE798" w:rsidR="005D2AF4" w:rsidRPr="005D2AF4" w:rsidRDefault="00F65E0F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истент</w:t>
      </w:r>
      <w:r w:rsidR="00FA4C45" w:rsidRPr="002E7102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C97EE5">
        <w:rPr>
          <w:rFonts w:ascii="Times New Roman" w:hAnsi="Times New Roman" w:cs="Times New Roman"/>
          <w:sz w:val="28"/>
          <w:szCs w:val="28"/>
        </w:rPr>
        <w:t>______________</w:t>
      </w:r>
      <w:r w:rsidR="00FA4C45" w:rsidRPr="002E7102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C73B3">
        <w:rPr>
          <w:rFonts w:ascii="Times New Roman" w:hAnsi="Times New Roman" w:cs="Times New Roman"/>
          <w:sz w:val="28"/>
          <w:szCs w:val="28"/>
        </w:rPr>
        <w:t>В.И.Шиян</w:t>
      </w:r>
    </w:p>
    <w:p w14:paraId="63F90D03" w14:textId="77777777" w:rsidR="00C45135" w:rsidRDefault="00C45135">
      <w:pPr>
        <w:rPr>
          <w:rFonts w:ascii="Times New Roman" w:hAnsi="Times New Roman" w:cs="Times New Roman"/>
          <w:b/>
          <w:sz w:val="28"/>
        </w:rPr>
      </w:pPr>
      <w:bookmarkStart w:id="0" w:name="_Toc97893076"/>
      <w:r>
        <w:rPr>
          <w:rFonts w:ascii="Times New Roman" w:hAnsi="Times New Roman" w:cs="Times New Roman"/>
          <w:b/>
          <w:sz w:val="28"/>
        </w:rPr>
        <w:br w:type="page"/>
      </w:r>
    </w:p>
    <w:p w14:paraId="55BDA39A" w14:textId="12C088A2" w:rsidR="000A65E4" w:rsidRDefault="00C45135" w:rsidP="009036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5E78EB" w:rsidRPr="004350EC">
        <w:rPr>
          <w:rFonts w:ascii="Times New Roman" w:hAnsi="Times New Roman" w:cs="Times New Roman"/>
          <w:b/>
          <w:sz w:val="28"/>
        </w:rPr>
        <w:t>:</w:t>
      </w:r>
      <w:r w:rsidR="005E78EB">
        <w:rPr>
          <w:rFonts w:ascii="Times New Roman" w:hAnsi="Times New Roman" w:cs="Times New Roman"/>
          <w:sz w:val="28"/>
        </w:rPr>
        <w:t xml:space="preserve"> </w:t>
      </w:r>
      <w:r w:rsidR="005E78EB" w:rsidRPr="005E78EB">
        <w:rPr>
          <w:rFonts w:ascii="Times New Roman" w:hAnsi="Times New Roman" w:cs="Times New Roman"/>
          <w:sz w:val="28"/>
        </w:rPr>
        <w:t>научиться работать с графами. Освоить основные функции обработки</w:t>
      </w:r>
      <w:r w:rsidR="005E78EB">
        <w:rPr>
          <w:rFonts w:ascii="Times New Roman" w:hAnsi="Times New Roman" w:cs="Times New Roman"/>
          <w:sz w:val="28"/>
        </w:rPr>
        <w:t xml:space="preserve"> </w:t>
      </w:r>
      <w:r w:rsidR="005E78EB" w:rsidRPr="005E78EB">
        <w:rPr>
          <w:rFonts w:ascii="Times New Roman" w:hAnsi="Times New Roman" w:cs="Times New Roman"/>
          <w:sz w:val="28"/>
        </w:rPr>
        <w:t>графов – их задание, визуализация, оформление, извлечение информации о</w:t>
      </w:r>
      <w:r w:rsidR="005E78EB">
        <w:rPr>
          <w:rFonts w:ascii="Times New Roman" w:hAnsi="Times New Roman" w:cs="Times New Roman"/>
          <w:sz w:val="28"/>
        </w:rPr>
        <w:t xml:space="preserve"> </w:t>
      </w:r>
      <w:r w:rsidR="005E78EB" w:rsidRPr="005E78EB">
        <w:rPr>
          <w:rFonts w:ascii="Times New Roman" w:hAnsi="Times New Roman" w:cs="Times New Roman"/>
          <w:sz w:val="28"/>
        </w:rPr>
        <w:t>графе.</w:t>
      </w:r>
    </w:p>
    <w:p w14:paraId="080E5600" w14:textId="77777777" w:rsidR="00AD34BB" w:rsidRDefault="00C45135" w:rsidP="00AD34B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3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FAF960D" w14:textId="78FD682C" w:rsidR="00371336" w:rsidRDefault="001F540B" w:rsidP="001F540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1" w:name="_Toc103025617"/>
      <w:bookmarkEnd w:id="0"/>
      <w:r w:rsidRPr="001F540B">
        <w:rPr>
          <w:rFonts w:ascii="Times New Roman" w:hAnsi="Times New Roman" w:cs="Times New Roman"/>
          <w:sz w:val="28"/>
        </w:rPr>
        <w:t xml:space="preserve"> </w:t>
      </w:r>
      <w:r w:rsidRPr="008F6381">
        <w:rPr>
          <w:rFonts w:ascii="Times New Roman" w:hAnsi="Times New Roman" w:cs="Times New Roman"/>
          <w:sz w:val="28"/>
          <w:szCs w:val="28"/>
        </w:rPr>
        <w:t>Создадим кольцевой граф g со случайным числом вершин G_size (от N+10 до (N/10+5)2+5N). Выведем число ребер и вершин этого графа (рисунок 1). Построим граф (рисунок 2), выведем его матрицу смежности (рисунок 3).</w:t>
      </w:r>
    </w:p>
    <w:p w14:paraId="2C924836" w14:textId="77777777" w:rsidR="00563149" w:rsidRDefault="00563149" w:rsidP="00563149">
      <w:pPr>
        <w:pStyle w:val="a8"/>
        <w:ind w:left="1068"/>
        <w:rPr>
          <w:rFonts w:ascii="Times New Roman" w:hAnsi="Times New Roman" w:cs="Times New Roman"/>
          <w:sz w:val="28"/>
          <w:szCs w:val="28"/>
        </w:rPr>
      </w:pPr>
    </w:p>
    <w:p w14:paraId="6AB50814" w14:textId="2CFE5099" w:rsidR="00563149" w:rsidRDefault="00903695" w:rsidP="00563149">
      <w:pPr>
        <w:pStyle w:val="a8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903695">
        <w:rPr>
          <w:noProof/>
          <w:lang w:eastAsia="ru-RU"/>
        </w:rPr>
        <w:drawing>
          <wp:inline distT="0" distB="0" distL="0" distR="0" wp14:anchorId="75F1B4B8" wp14:editId="54AEEF41">
            <wp:extent cx="1257475" cy="666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424A" w14:textId="77777777" w:rsidR="000573D5" w:rsidRPr="000573D5" w:rsidRDefault="000573D5" w:rsidP="00057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Число ребер и вершин граф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3230B342" w14:textId="77777777" w:rsidR="000573D5" w:rsidRDefault="000573D5" w:rsidP="00563149">
      <w:pPr>
        <w:pStyle w:val="a8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14:paraId="26F93E01" w14:textId="4B44B2A8" w:rsidR="001E5250" w:rsidRDefault="00903695" w:rsidP="000573D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03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86BB96" wp14:editId="52849734">
            <wp:extent cx="5463381" cy="4214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930" cy="42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333E" w14:textId="0C25FC30" w:rsidR="007327F4" w:rsidRDefault="007327F4" w:rsidP="00732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льцевой граф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284863CD" w14:textId="77777777" w:rsidR="00741694" w:rsidRDefault="00741694" w:rsidP="007327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D659E" w14:textId="176013C3" w:rsidR="007327F4" w:rsidRDefault="00903695" w:rsidP="00903695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036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E2DDA8" wp14:editId="295E4A41">
            <wp:extent cx="4201111" cy="372479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CE6C" w14:textId="1F353488" w:rsidR="008C2218" w:rsidRPr="00903695" w:rsidRDefault="008C2218" w:rsidP="008C2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Матрица смежности граф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572D1A99" w14:textId="77777777" w:rsidR="00775E2D" w:rsidRDefault="00775E2D" w:rsidP="008C2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933CDD" w14:textId="4A5BE410" w:rsidR="00884B31" w:rsidRDefault="00884B31" w:rsidP="00884B31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B31">
        <w:rPr>
          <w:rFonts w:ascii="Times New Roman" w:hAnsi="Times New Roman" w:cs="Times New Roman"/>
          <w:sz w:val="28"/>
          <w:szCs w:val="28"/>
        </w:rPr>
        <w:t>Создадим граф g1 из пустого графа с числом вершин G_size желтого цвета</w:t>
      </w:r>
      <w:r w:rsidR="008A4F5F">
        <w:rPr>
          <w:rFonts w:ascii="Times New Roman" w:hAnsi="Times New Roman" w:cs="Times New Roman"/>
          <w:sz w:val="28"/>
          <w:szCs w:val="28"/>
        </w:rPr>
        <w:t xml:space="preserve">. </w:t>
      </w:r>
      <w:r w:rsidRPr="00884B31">
        <w:rPr>
          <w:rFonts w:ascii="Times New Roman" w:hAnsi="Times New Roman" w:cs="Times New Roman"/>
          <w:sz w:val="28"/>
          <w:szCs w:val="28"/>
        </w:rPr>
        <w:t xml:space="preserve">Добавим ему N*8 случайных ребер, сформированных из вектора вершин, окрасим ребра красным цветом, нарисуем граф (рисунок </w:t>
      </w:r>
      <w:r w:rsidR="008A4F5F">
        <w:rPr>
          <w:rFonts w:ascii="Times New Roman" w:hAnsi="Times New Roman" w:cs="Times New Roman"/>
          <w:sz w:val="28"/>
          <w:szCs w:val="28"/>
        </w:rPr>
        <w:t>4</w:t>
      </w:r>
      <w:r w:rsidR="008A4F5F" w:rsidRPr="00884B31">
        <w:rPr>
          <w:rFonts w:ascii="Times New Roman" w:hAnsi="Times New Roman" w:cs="Times New Roman"/>
          <w:sz w:val="28"/>
          <w:szCs w:val="28"/>
        </w:rPr>
        <w:t>). Добавим</w:t>
      </w:r>
      <w:r w:rsidRPr="00884B31">
        <w:rPr>
          <w:rFonts w:ascii="Times New Roman" w:hAnsi="Times New Roman" w:cs="Times New Roman"/>
          <w:sz w:val="28"/>
          <w:szCs w:val="28"/>
        </w:rPr>
        <w:t xml:space="preserve"> графу g1 еще N*10 случайных ребер, сформированных из вектора вершин, окрасим ребра синим цветом, нарисуем граф (рисунок </w:t>
      </w:r>
      <w:r w:rsidR="008A4F5F">
        <w:rPr>
          <w:rFonts w:ascii="Times New Roman" w:hAnsi="Times New Roman" w:cs="Times New Roman"/>
          <w:sz w:val="28"/>
          <w:szCs w:val="28"/>
        </w:rPr>
        <w:t>5</w:t>
      </w:r>
      <w:r w:rsidRPr="00884B31">
        <w:rPr>
          <w:rFonts w:ascii="Times New Roman" w:hAnsi="Times New Roman" w:cs="Times New Roman"/>
          <w:sz w:val="28"/>
          <w:szCs w:val="28"/>
        </w:rPr>
        <w:t>)</w:t>
      </w:r>
      <w:r w:rsidR="00C5116E">
        <w:rPr>
          <w:rFonts w:ascii="Times New Roman" w:hAnsi="Times New Roman" w:cs="Times New Roman"/>
          <w:sz w:val="28"/>
          <w:szCs w:val="28"/>
        </w:rPr>
        <w:t>.</w:t>
      </w:r>
    </w:p>
    <w:p w14:paraId="63BDF7AE" w14:textId="77777777" w:rsidR="003635C4" w:rsidRDefault="003635C4" w:rsidP="003635C4">
      <w:pPr>
        <w:pStyle w:val="a8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2F1F915" w14:textId="1A7B7F83" w:rsidR="003635C4" w:rsidRDefault="00903695" w:rsidP="003635C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036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D791D8" wp14:editId="3ABC68F0">
            <wp:extent cx="4285753" cy="38595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094" cy="38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E712" w14:textId="3CFA0C34" w:rsidR="008A4F5F" w:rsidRPr="008A4F5F" w:rsidRDefault="008A4F5F" w:rsidP="008A4F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C5116E">
        <w:rPr>
          <w:rFonts w:ascii="Times New Roman" w:hAnsi="Times New Roman" w:cs="Times New Roman"/>
          <w:sz w:val="28"/>
          <w:szCs w:val="28"/>
        </w:rPr>
        <w:t>Граф первого варианта</w:t>
      </w:r>
    </w:p>
    <w:p w14:paraId="1470F0A7" w14:textId="77777777" w:rsidR="008A4F5F" w:rsidRDefault="008A4F5F" w:rsidP="003635C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FFAA5E2" w14:textId="228CA196" w:rsidR="008A4F5F" w:rsidRDefault="00903695" w:rsidP="003635C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03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1FAFD8" wp14:editId="42B9D47D">
            <wp:extent cx="4624494" cy="38404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7549" cy="38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0C07" w14:textId="6126E9DE" w:rsidR="00C5116E" w:rsidRDefault="00C5116E" w:rsidP="00C51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– Граф второго варианта</w:t>
      </w:r>
    </w:p>
    <w:p w14:paraId="2CE6D6F8" w14:textId="77777777" w:rsidR="00FE4F96" w:rsidRPr="008A4F5F" w:rsidRDefault="00FE4F96" w:rsidP="00C511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0BF39" w14:textId="22282348" w:rsidR="008E59B4" w:rsidRPr="008E59B4" w:rsidRDefault="00FE4F96" w:rsidP="008E59B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E59B4" w:rsidRPr="008E59B4">
        <w:t xml:space="preserve"> </w:t>
      </w:r>
      <w:r w:rsidR="008E59B4" w:rsidRPr="008E59B4">
        <w:rPr>
          <w:rFonts w:ascii="Times New Roman" w:hAnsi="Times New Roman" w:cs="Times New Roman"/>
          <w:sz w:val="28"/>
          <w:szCs w:val="28"/>
        </w:rPr>
        <w:t>Добавим ребра между вершиной 2N+23 и 2N+20, 2N+12 и N+15,</w:t>
      </w:r>
      <w:r w:rsidR="008E59B4">
        <w:rPr>
          <w:rFonts w:ascii="Times New Roman" w:hAnsi="Times New Roman" w:cs="Times New Roman"/>
          <w:sz w:val="28"/>
          <w:szCs w:val="28"/>
        </w:rPr>
        <w:t xml:space="preserve"> </w:t>
      </w:r>
      <w:r w:rsidR="008E59B4" w:rsidRPr="008E59B4">
        <w:rPr>
          <w:rFonts w:ascii="Times New Roman" w:hAnsi="Times New Roman" w:cs="Times New Roman"/>
          <w:sz w:val="28"/>
          <w:szCs w:val="28"/>
        </w:rPr>
        <w:t>2N-1 и N+8, 2N и 2N+1, N+7 и N+13, окрасим их в черный цвет</w:t>
      </w:r>
      <w:r w:rsidR="008E59B4">
        <w:rPr>
          <w:rFonts w:ascii="Times New Roman" w:hAnsi="Times New Roman" w:cs="Times New Roman"/>
          <w:sz w:val="28"/>
          <w:szCs w:val="28"/>
        </w:rPr>
        <w:t xml:space="preserve">. </w:t>
      </w:r>
      <w:r w:rsidR="008E59B4" w:rsidRPr="008E59B4">
        <w:rPr>
          <w:rFonts w:ascii="Times New Roman" w:hAnsi="Times New Roman" w:cs="Times New Roman"/>
          <w:sz w:val="28"/>
          <w:szCs w:val="28"/>
        </w:rPr>
        <w:t>Нарисуем граф</w:t>
      </w:r>
      <w:r w:rsidR="008E59B4">
        <w:rPr>
          <w:rFonts w:ascii="Times New Roman" w:hAnsi="Times New Roman" w:cs="Times New Roman"/>
          <w:sz w:val="28"/>
          <w:szCs w:val="28"/>
        </w:rPr>
        <w:t xml:space="preserve"> </w:t>
      </w:r>
      <w:r w:rsidR="008E59B4" w:rsidRPr="008E59B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8E59B4">
        <w:rPr>
          <w:rFonts w:ascii="Times New Roman" w:hAnsi="Times New Roman" w:cs="Times New Roman"/>
          <w:sz w:val="28"/>
          <w:szCs w:val="28"/>
        </w:rPr>
        <w:t>6</w:t>
      </w:r>
      <w:r w:rsidR="008E59B4" w:rsidRPr="008E59B4">
        <w:rPr>
          <w:rFonts w:ascii="Times New Roman" w:hAnsi="Times New Roman" w:cs="Times New Roman"/>
          <w:sz w:val="28"/>
          <w:szCs w:val="28"/>
        </w:rPr>
        <w:t xml:space="preserve">). Выведем соседей N-й вершины (рисунок </w:t>
      </w:r>
      <w:r w:rsidR="008E59B4">
        <w:rPr>
          <w:rFonts w:ascii="Times New Roman" w:hAnsi="Times New Roman" w:cs="Times New Roman"/>
          <w:sz w:val="28"/>
          <w:szCs w:val="28"/>
        </w:rPr>
        <w:t>7</w:t>
      </w:r>
      <w:r w:rsidR="008E59B4" w:rsidRPr="008E59B4">
        <w:rPr>
          <w:rFonts w:ascii="Times New Roman" w:hAnsi="Times New Roman" w:cs="Times New Roman"/>
          <w:sz w:val="28"/>
          <w:szCs w:val="28"/>
        </w:rPr>
        <w:t>), ребра,</w:t>
      </w:r>
    </w:p>
    <w:p w14:paraId="711C3805" w14:textId="48E3A72C" w:rsidR="00C5116E" w:rsidRDefault="008E59B4" w:rsidP="008E59B4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E59B4">
        <w:rPr>
          <w:rFonts w:ascii="Times New Roman" w:hAnsi="Times New Roman" w:cs="Times New Roman"/>
          <w:sz w:val="28"/>
          <w:szCs w:val="28"/>
        </w:rPr>
        <w:t xml:space="preserve">инцидентные этой вершине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59B4">
        <w:rPr>
          <w:rFonts w:ascii="Times New Roman" w:hAnsi="Times New Roman" w:cs="Times New Roman"/>
          <w:sz w:val="28"/>
          <w:szCs w:val="28"/>
        </w:rPr>
        <w:t>). Выясним, соединены ли верш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9B4">
        <w:rPr>
          <w:rFonts w:ascii="Times New Roman" w:hAnsi="Times New Roman" w:cs="Times New Roman"/>
          <w:sz w:val="28"/>
          <w:szCs w:val="28"/>
        </w:rPr>
        <w:t xml:space="preserve">N+10 и N+12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E59B4">
        <w:rPr>
          <w:rFonts w:ascii="Times New Roman" w:hAnsi="Times New Roman" w:cs="Times New Roman"/>
          <w:sz w:val="28"/>
          <w:szCs w:val="28"/>
        </w:rPr>
        <w:t>)</w:t>
      </w:r>
    </w:p>
    <w:p w14:paraId="3E4716C2" w14:textId="56789089" w:rsidR="00FE4F96" w:rsidRDefault="00903695" w:rsidP="003635C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03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4DC935" wp14:editId="3B0430D7">
            <wp:extent cx="4699221" cy="41903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462" cy="420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5456" w14:textId="31394B2F" w:rsidR="008C2218" w:rsidRPr="008E59B4" w:rsidRDefault="008E59B4" w:rsidP="008E59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– Граф с чёрными рёбрами</w:t>
      </w:r>
    </w:p>
    <w:p w14:paraId="5FDAE39B" w14:textId="67A14E38" w:rsidR="008E59B4" w:rsidRDefault="00903695" w:rsidP="008E59B4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03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42A352" wp14:editId="4180469F">
            <wp:extent cx="3467584" cy="4953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B3CD" w14:textId="69F215BC" w:rsidR="00C76177" w:rsidRDefault="008E59B4" w:rsidP="00903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6177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76177">
        <w:rPr>
          <w:rFonts w:ascii="Times New Roman" w:hAnsi="Times New Roman" w:cs="Times New Roman"/>
          <w:sz w:val="28"/>
          <w:szCs w:val="28"/>
        </w:rPr>
        <w:t>С</w:t>
      </w:r>
      <w:r w:rsidR="00C76177" w:rsidRPr="008E59B4">
        <w:rPr>
          <w:rFonts w:ascii="Times New Roman" w:hAnsi="Times New Roman" w:cs="Times New Roman"/>
          <w:sz w:val="28"/>
          <w:szCs w:val="28"/>
        </w:rPr>
        <w:t>осед</w:t>
      </w:r>
      <w:r w:rsidR="00C76177">
        <w:rPr>
          <w:rFonts w:ascii="Times New Roman" w:hAnsi="Times New Roman" w:cs="Times New Roman"/>
          <w:sz w:val="28"/>
          <w:szCs w:val="28"/>
        </w:rPr>
        <w:t>и</w:t>
      </w:r>
      <w:r w:rsidR="00C76177" w:rsidRPr="008E59B4">
        <w:rPr>
          <w:rFonts w:ascii="Times New Roman" w:hAnsi="Times New Roman" w:cs="Times New Roman"/>
          <w:sz w:val="28"/>
          <w:szCs w:val="28"/>
        </w:rPr>
        <w:t xml:space="preserve"> N-й вершины</w:t>
      </w:r>
    </w:p>
    <w:p w14:paraId="2771CC1A" w14:textId="64D7481D" w:rsidR="00C76177" w:rsidRDefault="00903695" w:rsidP="00C76177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03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F65F78" wp14:editId="1135E585">
            <wp:extent cx="5940425" cy="338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D1D8" w14:textId="1DBCF274" w:rsidR="00C76177" w:rsidRDefault="00C76177" w:rsidP="001E46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1E4610">
        <w:rPr>
          <w:rFonts w:ascii="Times New Roman" w:hAnsi="Times New Roman" w:cs="Times New Roman"/>
          <w:sz w:val="28"/>
          <w:szCs w:val="28"/>
        </w:rPr>
        <w:t>Р</w:t>
      </w:r>
      <w:r w:rsidR="001E4610" w:rsidRPr="001E4610">
        <w:rPr>
          <w:rFonts w:ascii="Times New Roman" w:hAnsi="Times New Roman" w:cs="Times New Roman"/>
          <w:sz w:val="28"/>
          <w:szCs w:val="28"/>
        </w:rPr>
        <w:t xml:space="preserve">ебра, инцидентные </w:t>
      </w:r>
      <w:r w:rsidR="001E46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4610" w:rsidRPr="001E4610">
        <w:rPr>
          <w:rFonts w:ascii="Times New Roman" w:hAnsi="Times New Roman" w:cs="Times New Roman"/>
          <w:sz w:val="28"/>
          <w:szCs w:val="28"/>
        </w:rPr>
        <w:t>-</w:t>
      </w:r>
      <w:r w:rsidR="001E4610">
        <w:rPr>
          <w:rFonts w:ascii="Times New Roman" w:hAnsi="Times New Roman" w:cs="Times New Roman"/>
          <w:sz w:val="28"/>
          <w:szCs w:val="28"/>
        </w:rPr>
        <w:t>ой</w:t>
      </w:r>
      <w:r w:rsidR="001E4610" w:rsidRPr="001E4610">
        <w:rPr>
          <w:rFonts w:ascii="Times New Roman" w:hAnsi="Times New Roman" w:cs="Times New Roman"/>
          <w:sz w:val="28"/>
          <w:szCs w:val="28"/>
        </w:rPr>
        <w:t xml:space="preserve"> вершине</w:t>
      </w:r>
    </w:p>
    <w:p w14:paraId="3597BDC2" w14:textId="7650AC66" w:rsidR="00811DB7" w:rsidRDefault="00903695" w:rsidP="008E59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3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F2B91F" wp14:editId="6DB49BAC">
            <wp:extent cx="4001058" cy="65731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F76E" w14:textId="037B0374" w:rsidR="00811DB7" w:rsidRDefault="00811DB7" w:rsidP="00811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оверка на с</w:t>
      </w:r>
      <w:r w:rsidRPr="008E59B4">
        <w:rPr>
          <w:rFonts w:ascii="Times New Roman" w:hAnsi="Times New Roman" w:cs="Times New Roman"/>
          <w:sz w:val="28"/>
          <w:szCs w:val="28"/>
        </w:rPr>
        <w:t>оедин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E59B4">
        <w:rPr>
          <w:rFonts w:ascii="Times New Roman" w:hAnsi="Times New Roman" w:cs="Times New Roman"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9B4">
        <w:rPr>
          <w:rFonts w:ascii="Times New Roman" w:hAnsi="Times New Roman" w:cs="Times New Roman"/>
          <w:sz w:val="28"/>
          <w:szCs w:val="28"/>
        </w:rPr>
        <w:t>N+10 и N+12</w:t>
      </w:r>
    </w:p>
    <w:p w14:paraId="614416D9" w14:textId="17844281" w:rsidR="004F507A" w:rsidRDefault="004F507A" w:rsidP="00811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8069C" w14:textId="542A8DE2" w:rsidR="004F507A" w:rsidRDefault="004F507A" w:rsidP="00CE59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E59EA" w:rsidRPr="00CE59EA">
        <w:rPr>
          <w:rFonts w:ascii="Times New Roman" w:hAnsi="Times New Roman" w:cs="Times New Roman"/>
          <w:sz w:val="28"/>
          <w:szCs w:val="28"/>
        </w:rPr>
        <w:t>Добавим еще одну вершину и подключим ее к той, которая имеет наибольшее количество связанных с ней узлов. Присвоим имена всем вершинам (например, буквы в алфавитном порядке – используем заглавные и, если не хватит, строчные буквы). Построим граф (рисунок 1</w:t>
      </w:r>
      <w:r w:rsidR="00CE59EA">
        <w:rPr>
          <w:rFonts w:ascii="Times New Roman" w:hAnsi="Times New Roman" w:cs="Times New Roman"/>
          <w:sz w:val="28"/>
          <w:szCs w:val="28"/>
        </w:rPr>
        <w:t>0</w:t>
      </w:r>
      <w:r w:rsidR="00CE59EA" w:rsidRPr="00CE59EA">
        <w:rPr>
          <w:rFonts w:ascii="Times New Roman" w:hAnsi="Times New Roman" w:cs="Times New Roman"/>
          <w:sz w:val="28"/>
          <w:szCs w:val="28"/>
        </w:rPr>
        <w:t>)</w:t>
      </w:r>
      <w:r w:rsid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CE59EA" w:rsidRPr="00CE59EA">
        <w:rPr>
          <w:rFonts w:ascii="Times New Roman" w:hAnsi="Times New Roman" w:cs="Times New Roman"/>
          <w:sz w:val="28"/>
          <w:szCs w:val="28"/>
        </w:rPr>
        <w:t>Выберем вершины, для которых значение связности меньше 5 и больше 2 (рисунок 1</w:t>
      </w:r>
      <w:r w:rsidR="0011001E">
        <w:rPr>
          <w:rFonts w:ascii="Times New Roman" w:hAnsi="Times New Roman" w:cs="Times New Roman"/>
          <w:sz w:val="28"/>
          <w:szCs w:val="28"/>
        </w:rPr>
        <w:t>1</w:t>
      </w:r>
      <w:r w:rsidR="00CE59EA" w:rsidRPr="00CE59EA">
        <w:rPr>
          <w:rFonts w:ascii="Times New Roman" w:hAnsi="Times New Roman" w:cs="Times New Roman"/>
          <w:sz w:val="28"/>
          <w:szCs w:val="28"/>
        </w:rPr>
        <w:t>).</w:t>
      </w:r>
    </w:p>
    <w:p w14:paraId="7F9209D0" w14:textId="7CFC4D5A" w:rsidR="0011001E" w:rsidRDefault="0011001E" w:rsidP="00CE59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BC60EB3" w14:textId="47DABA01" w:rsidR="0011001E" w:rsidRDefault="001B21DA" w:rsidP="0011001E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B21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1EA66F" wp14:editId="053A0FE3">
            <wp:extent cx="5940425" cy="4680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BC20" w14:textId="4FD73F3A" w:rsidR="0011001E" w:rsidRDefault="0011001E" w:rsidP="0011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59E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A24DD">
        <w:rPr>
          <w:rFonts w:ascii="Times New Roman" w:hAnsi="Times New Roman" w:cs="Times New Roman"/>
          <w:sz w:val="28"/>
          <w:szCs w:val="28"/>
        </w:rPr>
        <w:t>Граф с новой вершиной</w:t>
      </w:r>
    </w:p>
    <w:p w14:paraId="73F3DBF5" w14:textId="77777777" w:rsidR="0011001E" w:rsidRDefault="0011001E" w:rsidP="0011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A3904" w14:textId="4E1C1A06" w:rsidR="0011001E" w:rsidRDefault="001B21DA" w:rsidP="0011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21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1F3637" wp14:editId="736FB43E">
            <wp:extent cx="4601217" cy="3620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7C3" w14:textId="59015D59" w:rsidR="0011001E" w:rsidRDefault="0011001E" w:rsidP="001100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59E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F6B3E">
        <w:rPr>
          <w:rFonts w:ascii="Times New Roman" w:hAnsi="Times New Roman" w:cs="Times New Roman"/>
          <w:sz w:val="28"/>
          <w:szCs w:val="28"/>
        </w:rPr>
        <w:t>Вершины</w:t>
      </w:r>
      <w:r w:rsidR="001F6B3E" w:rsidRPr="00CE59EA">
        <w:rPr>
          <w:rFonts w:ascii="Times New Roman" w:hAnsi="Times New Roman" w:cs="Times New Roman"/>
          <w:sz w:val="28"/>
          <w:szCs w:val="28"/>
        </w:rPr>
        <w:t xml:space="preserve">, значение связности меньше 5 и больше 2 </w:t>
      </w:r>
    </w:p>
    <w:p w14:paraId="76307359" w14:textId="7F109550" w:rsidR="0011001E" w:rsidRDefault="0011001E" w:rsidP="00CE59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A3D0D08" w14:textId="77777777" w:rsidR="001B21DA" w:rsidRDefault="001B21DA" w:rsidP="00CE59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A16693" w14:textId="78F0EB5C" w:rsidR="00C64424" w:rsidRDefault="00C64424" w:rsidP="00CE59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C64424">
        <w:t xml:space="preserve"> </w:t>
      </w:r>
      <w:r w:rsidRPr="00C64424">
        <w:rPr>
          <w:rFonts w:ascii="Times New Roman" w:hAnsi="Times New Roman" w:cs="Times New Roman"/>
          <w:sz w:val="28"/>
          <w:szCs w:val="28"/>
        </w:rPr>
        <w:t>Испробуем алгоритмы размещения графа (in_circle (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4424">
        <w:rPr>
          <w:rFonts w:ascii="Times New Roman" w:hAnsi="Times New Roman" w:cs="Times New Roman"/>
          <w:sz w:val="28"/>
          <w:szCs w:val="28"/>
        </w:rPr>
        <w:t>), in_tree (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64424">
        <w:rPr>
          <w:rFonts w:ascii="Times New Roman" w:hAnsi="Times New Roman" w:cs="Times New Roman"/>
          <w:sz w:val="28"/>
          <w:szCs w:val="28"/>
        </w:rPr>
        <w:t>)).</w:t>
      </w:r>
    </w:p>
    <w:p w14:paraId="5CD2EB86" w14:textId="0A948873" w:rsidR="00AB14C8" w:rsidRDefault="00930BF3" w:rsidP="00AB14C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30B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4368C8" wp14:editId="7FDA256F">
            <wp:extent cx="4698838" cy="42857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634" cy="430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BF40" w14:textId="03BA3FEB" w:rsidR="00AB14C8" w:rsidRDefault="00AB14C8" w:rsidP="00AB14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 w:rsidR="00653670">
        <w:rPr>
          <w:rFonts w:ascii="Times New Roman" w:hAnsi="Times New Roman" w:cs="Times New Roman"/>
          <w:sz w:val="28"/>
          <w:szCs w:val="28"/>
        </w:rPr>
        <w:t xml:space="preserve">Размещение графа как </w:t>
      </w:r>
      <w:r w:rsidR="00653670" w:rsidRPr="00C64424">
        <w:rPr>
          <w:rFonts w:ascii="Times New Roman" w:hAnsi="Times New Roman" w:cs="Times New Roman"/>
          <w:sz w:val="28"/>
          <w:szCs w:val="28"/>
        </w:rPr>
        <w:t>in_circle</w:t>
      </w:r>
      <w:r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F57A90" w14:textId="77777777" w:rsidR="00AB14C8" w:rsidRDefault="00AB14C8" w:rsidP="00AB14C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4821C36" w14:textId="5E80F119" w:rsidR="00AB14C8" w:rsidRDefault="00AB14C8" w:rsidP="00AB14C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1C6A2F78" w14:textId="207595E1" w:rsidR="00AB14C8" w:rsidRDefault="00930BF3" w:rsidP="00AB14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B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03AAC9" wp14:editId="59BBB6E3">
            <wp:extent cx="4753638" cy="4544059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BED9" w14:textId="7A1E49EA" w:rsidR="00AB14C8" w:rsidRDefault="00AB14C8" w:rsidP="00AB14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464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53670">
        <w:rPr>
          <w:rFonts w:ascii="Times New Roman" w:hAnsi="Times New Roman" w:cs="Times New Roman"/>
          <w:sz w:val="28"/>
          <w:szCs w:val="28"/>
        </w:rPr>
        <w:t xml:space="preserve">Размещение графа как </w:t>
      </w:r>
      <w:r w:rsidR="00653670" w:rsidRPr="00C64424">
        <w:rPr>
          <w:rFonts w:ascii="Times New Roman" w:hAnsi="Times New Roman" w:cs="Times New Roman"/>
          <w:sz w:val="28"/>
          <w:szCs w:val="28"/>
        </w:rPr>
        <w:t>in_tree</w:t>
      </w:r>
    </w:p>
    <w:p w14:paraId="13AE2FBD" w14:textId="77777777" w:rsidR="00AB14C8" w:rsidRDefault="00AB14C8" w:rsidP="00AB14C8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14:paraId="40C3B4D4" w14:textId="01C43D5E" w:rsidR="00BC7A5C" w:rsidRDefault="00BC7A5C" w:rsidP="00BC7A5C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ыполним измерение диаметра графа g1 (рисунок 14), выведем список самых коротких путей для каждой вершины (рисунок 15) и откалибруем величины вершин </w:t>
      </w:r>
      <w:r w:rsidR="00930BF3">
        <w:rPr>
          <w:rFonts w:ascii="Times New Roman" w:hAnsi="Times New Roman" w:cs="Times New Roman"/>
          <w:sz w:val="28"/>
          <w:szCs w:val="28"/>
        </w:rPr>
        <w:t>согласно их степеням</w:t>
      </w:r>
      <w:r>
        <w:rPr>
          <w:rFonts w:ascii="Times New Roman" w:hAnsi="Times New Roman" w:cs="Times New Roman"/>
          <w:sz w:val="28"/>
          <w:szCs w:val="28"/>
        </w:rPr>
        <w:t xml:space="preserve"> (рисунок 16).</w:t>
      </w:r>
    </w:p>
    <w:p w14:paraId="361AC810" w14:textId="77777777" w:rsidR="0011001E" w:rsidRDefault="0011001E" w:rsidP="00CE59EA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0FD58E3" w14:textId="5988E516" w:rsidR="003B3035" w:rsidRDefault="00930BF3" w:rsidP="003B303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930B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C954BB" wp14:editId="0DC47EAD">
            <wp:extent cx="1457528" cy="39058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C239" w14:textId="72FE82AE" w:rsidR="003B3035" w:rsidRDefault="003B3035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0367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03677">
        <w:rPr>
          <w:rFonts w:ascii="Times New Roman" w:hAnsi="Times New Roman" w:cs="Times New Roman"/>
          <w:sz w:val="28"/>
          <w:szCs w:val="28"/>
        </w:rPr>
        <w:t>Диаметр графа</w:t>
      </w:r>
    </w:p>
    <w:p w14:paraId="75F2E2AA" w14:textId="77777777" w:rsidR="003B3035" w:rsidRDefault="003B3035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E8B6C" w14:textId="48BF8B84" w:rsidR="003B3035" w:rsidRDefault="007A0869" w:rsidP="003B3035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A086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58212A" wp14:editId="0AFD3CC6">
            <wp:extent cx="3296110" cy="42106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64DC" w14:textId="49317E28" w:rsidR="003B3035" w:rsidRDefault="003B3035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0367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5E34">
        <w:rPr>
          <w:rFonts w:ascii="Times New Roman" w:hAnsi="Times New Roman" w:cs="Times New Roman"/>
          <w:sz w:val="28"/>
          <w:szCs w:val="28"/>
        </w:rPr>
        <w:t>Часть с</w:t>
      </w:r>
      <w:r w:rsidR="00003677">
        <w:rPr>
          <w:rFonts w:ascii="Times New Roman" w:hAnsi="Times New Roman" w:cs="Times New Roman"/>
          <w:sz w:val="28"/>
          <w:szCs w:val="28"/>
        </w:rPr>
        <w:t>пис</w:t>
      </w:r>
      <w:r w:rsidR="00FF5E34">
        <w:rPr>
          <w:rFonts w:ascii="Times New Roman" w:hAnsi="Times New Roman" w:cs="Times New Roman"/>
          <w:sz w:val="28"/>
          <w:szCs w:val="28"/>
        </w:rPr>
        <w:t xml:space="preserve">ка </w:t>
      </w:r>
      <w:r w:rsidR="00003677">
        <w:rPr>
          <w:rFonts w:ascii="Times New Roman" w:hAnsi="Times New Roman" w:cs="Times New Roman"/>
          <w:sz w:val="28"/>
          <w:szCs w:val="28"/>
        </w:rPr>
        <w:t>самых коротких путей для каждой вершины</w:t>
      </w:r>
    </w:p>
    <w:p w14:paraId="14950F5D" w14:textId="77777777" w:rsidR="003B3035" w:rsidRDefault="003B3035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B192F" w14:textId="20D9B4B4" w:rsidR="003B3035" w:rsidRDefault="007A0869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86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F61CEE" wp14:editId="24C0AE78">
            <wp:extent cx="5940425" cy="4398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F4F8" w14:textId="2DBDE6AF" w:rsidR="003B3035" w:rsidRDefault="003B3035" w:rsidP="003B3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711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54CD3">
        <w:rPr>
          <w:rFonts w:ascii="Times New Roman" w:hAnsi="Times New Roman" w:cs="Times New Roman"/>
          <w:sz w:val="28"/>
          <w:szCs w:val="28"/>
        </w:rPr>
        <w:t>Откалиброванны</w:t>
      </w:r>
      <w:r w:rsidR="00097959">
        <w:rPr>
          <w:rFonts w:ascii="Times New Roman" w:hAnsi="Times New Roman" w:cs="Times New Roman"/>
          <w:sz w:val="28"/>
          <w:szCs w:val="28"/>
        </w:rPr>
        <w:t>й</w:t>
      </w:r>
      <w:r w:rsidR="00054CD3">
        <w:rPr>
          <w:rFonts w:ascii="Times New Roman" w:hAnsi="Times New Roman" w:cs="Times New Roman"/>
          <w:sz w:val="28"/>
          <w:szCs w:val="28"/>
        </w:rPr>
        <w:t xml:space="preserve"> </w:t>
      </w:r>
      <w:r w:rsidR="00097959">
        <w:rPr>
          <w:rFonts w:ascii="Times New Roman" w:hAnsi="Times New Roman" w:cs="Times New Roman"/>
          <w:sz w:val="28"/>
          <w:szCs w:val="28"/>
        </w:rPr>
        <w:t>граф</w:t>
      </w:r>
    </w:p>
    <w:p w14:paraId="641B8788" w14:textId="44D4F1FA" w:rsidR="00CA7112" w:rsidRDefault="00BB0941" w:rsidP="00CA7112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A711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оздадим неориентированный граф с </w:t>
      </w:r>
      <w:r w:rsidR="00CA7112"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  <w:t>N</w:t>
      </w:r>
      <w:r w:rsidR="00CA7112" w:rsidRPr="00B966A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CA711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ершинами, означающими ОВП,</w:t>
      </w:r>
      <w:r w:rsidR="00CA7112" w:rsidRPr="00B966A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CA711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 </w:t>
      </w:r>
      <w:r w:rsidR="00CA7112"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  <w:t>M</w:t>
      </w:r>
      <w:r w:rsidR="00CA7112" w:rsidRPr="002D375E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CA711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ебрами между узлами </w:t>
      </w:r>
      <w:r w:rsidR="00CA7112"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  <w:t>I</w:t>
      </w:r>
      <w:r w:rsidR="00CA711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и </w:t>
      </w:r>
      <w:r w:rsidR="00CA7112"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  <w:t>J</w:t>
      </w:r>
      <w:r w:rsidR="00CA7112" w:rsidRPr="00B966AB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, </w:t>
      </w:r>
      <w:r w:rsidR="00CA711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означающими, что пара </w:t>
      </w:r>
      <w:r w:rsidR="00CA7112"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  <w:t>I</w:t>
      </w:r>
      <w:r w:rsidR="00CA7112" w:rsidRPr="00374EB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CA711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и </w:t>
      </w:r>
      <w:r w:rsidR="00CA7112">
        <w:rPr>
          <w:rFonts w:ascii="Times New Roman" w:eastAsia="SimSun" w:hAnsi="Times New Roman"/>
          <w:kern w:val="3"/>
          <w:sz w:val="28"/>
          <w:szCs w:val="28"/>
          <w:lang w:val="en-US" w:eastAsia="zh-CN" w:bidi="hi-IN"/>
        </w:rPr>
        <w:t>J</w:t>
      </w:r>
      <w:r w:rsidR="00CA7112" w:rsidRPr="00374EB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</w:t>
      </w:r>
      <w:r w:rsidR="00CA711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е может сидеть за одним столом, и нарисуем его (рисунок 17).</w:t>
      </w:r>
    </w:p>
    <w:p w14:paraId="3853D831" w14:textId="77777777" w:rsidR="001D5A32" w:rsidRPr="00AE2D61" w:rsidRDefault="001D5A32" w:rsidP="00CA7112">
      <w:pPr>
        <w:widowControl w:val="0"/>
        <w:suppressAutoHyphens/>
        <w:autoSpaceDN w:val="0"/>
        <w:spacing w:after="0" w:line="360" w:lineRule="auto"/>
        <w:ind w:left="708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4F5A8D99" w14:textId="1B07CB82" w:rsidR="00811DB7" w:rsidRDefault="007A0869" w:rsidP="001D5A3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086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16F007" wp14:editId="046B95EE">
            <wp:extent cx="3790737" cy="326003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417" cy="32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324C" w14:textId="577374A4" w:rsidR="001D5A32" w:rsidRDefault="001D5A32" w:rsidP="001D5A32">
      <w:pPr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Неориентированный граф</w:t>
      </w:r>
    </w:p>
    <w:p w14:paraId="034E897B" w14:textId="77777777" w:rsidR="00FD41E2" w:rsidRDefault="00FD41E2" w:rsidP="001D5A32">
      <w:pPr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6C63FBA8" w14:textId="77777777" w:rsidR="00FD41E2" w:rsidRDefault="00FD41E2" w:rsidP="00FD41E2">
      <w:pPr>
        <w:spacing w:after="0" w:line="360" w:lineRule="auto"/>
        <w:ind w:left="708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FD41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Задачу можно переформулировать: раскрасить вершины графа в два цвета. Цвет будет обозначать номер стола для соответствующей ОВП.</w:t>
      </w:r>
    </w:p>
    <w:p w14:paraId="507FF1FE" w14:textId="77777777" w:rsidR="00FD41E2" w:rsidRDefault="00FD41E2" w:rsidP="00FD41E2">
      <w:pPr>
        <w:spacing w:after="0" w:line="360" w:lineRule="auto"/>
        <w:ind w:left="708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65B6716A" w14:textId="7D916E52" w:rsidR="00FD41E2" w:rsidRDefault="00FD41E2" w:rsidP="00FD41E2">
      <w:pPr>
        <w:spacing w:after="0" w:line="360" w:lineRule="auto"/>
        <w:ind w:left="708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FD41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Любой двудольный граф можно раскрасить в два цвета: одну долю в один цвет, а другую – в другой. Определим, является ли граф двудольным</w:t>
      </w:r>
      <w:r w:rsidR="003F16C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:</w:t>
      </w:r>
    </w:p>
    <w:p w14:paraId="22EC5C69" w14:textId="33F61D11" w:rsidR="003F16CC" w:rsidRDefault="007A0869" w:rsidP="00FD41E2">
      <w:pPr>
        <w:spacing w:after="0" w:line="360" w:lineRule="auto"/>
        <w:ind w:left="708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A086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drawing>
          <wp:inline distT="0" distB="0" distL="0" distR="0" wp14:anchorId="03C5EF65" wp14:editId="19DB5A1D">
            <wp:extent cx="5940425" cy="2813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A090" w14:textId="77777777" w:rsidR="003F16CC" w:rsidRDefault="00FD41E2" w:rsidP="00FD41E2">
      <w:pPr>
        <w:spacing w:after="0" w:line="360" w:lineRule="auto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FD41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ab/>
      </w:r>
    </w:p>
    <w:p w14:paraId="4A1B455D" w14:textId="790C023B" w:rsidR="00FD41E2" w:rsidRDefault="00FD41E2" w:rsidP="00172BE6">
      <w:pPr>
        <w:spacing w:after="0" w:line="360" w:lineRule="auto"/>
        <w:ind w:firstLine="708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FD41E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аскрасим вершины двудольного графа в два цвета и нарисуем его</w:t>
      </w:r>
      <w:r w:rsidR="00172BE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(рисунок 18)</w:t>
      </w:r>
    </w:p>
    <w:p w14:paraId="5CBE9A40" w14:textId="3C28C2D5" w:rsidR="00BD3F88" w:rsidRDefault="007A0869" w:rsidP="00BD3F8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A086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C73A0D" wp14:editId="2B648051">
            <wp:extent cx="4620405" cy="360989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4273" cy="36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F22D" w14:textId="09969F30" w:rsidR="00BD3F88" w:rsidRDefault="00BD3F88" w:rsidP="00BD3F88">
      <w:pPr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аскрашенный двудольный граф</w:t>
      </w:r>
    </w:p>
    <w:p w14:paraId="7265B9E5" w14:textId="43996EA4" w:rsidR="00BD3F88" w:rsidRDefault="00BD3F88" w:rsidP="00BD3F88">
      <w:pPr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0DB6A5E8" w14:textId="0E65C481" w:rsidR="00495FB1" w:rsidRDefault="00495FB1" w:rsidP="00495FB1">
      <w:pPr>
        <w:spacing w:after="0" w:line="360" w:lineRule="auto"/>
        <w:ind w:firstLine="708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495FB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ыведем номера VIP, которых необходимо посадить за первый стол</w:t>
      </w:r>
      <w:r w:rsidR="00EC0B6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14:paraId="71304208" w14:textId="77777777" w:rsidR="00EC0B64" w:rsidRDefault="00EC0B64" w:rsidP="00495FB1">
      <w:pPr>
        <w:spacing w:after="0" w:line="360" w:lineRule="auto"/>
        <w:ind w:firstLine="708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3EB7E73C" w14:textId="69370D6F" w:rsidR="00495FB1" w:rsidRDefault="007A0869" w:rsidP="00EC0B64">
      <w:pPr>
        <w:spacing w:after="0" w:line="360" w:lineRule="auto"/>
        <w:ind w:firstLine="708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A086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drawing>
          <wp:inline distT="0" distB="0" distL="0" distR="0" wp14:anchorId="000B382A" wp14:editId="14E4769A">
            <wp:extent cx="3536275" cy="68199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1246" cy="7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32D8" w14:textId="73AD056B" w:rsidR="00EC0B64" w:rsidRDefault="00EC0B64" w:rsidP="00EC0B64">
      <w:pPr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="00A27D37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езультат</w:t>
      </w:r>
      <w:bookmarkStart w:id="2" w:name="_GoBack"/>
      <w:bookmarkEnd w:id="2"/>
    </w:p>
    <w:p w14:paraId="23A9568D" w14:textId="77777777" w:rsidR="00EC0B64" w:rsidRDefault="00EC0B64" w:rsidP="00EC0B64">
      <w:pPr>
        <w:spacing w:after="0" w:line="360" w:lineRule="auto"/>
        <w:ind w:firstLine="708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</w:p>
    <w:p w14:paraId="14E650BD" w14:textId="1914CD3F" w:rsidR="00495FB1" w:rsidRDefault="00495FB1" w:rsidP="00495FB1">
      <w:pPr>
        <w:spacing w:after="0" w:line="360" w:lineRule="auto"/>
        <w:ind w:firstLine="708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495FB1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ыведем номера VIP, которых необходимо посадить за второй стол</w:t>
      </w:r>
      <w:r w:rsidR="00EC0B64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.</w:t>
      </w:r>
    </w:p>
    <w:p w14:paraId="75570C16" w14:textId="31A58D9B" w:rsidR="00B8176C" w:rsidRDefault="007A0869" w:rsidP="00B8176C">
      <w:pPr>
        <w:spacing w:after="0" w:line="360" w:lineRule="auto"/>
        <w:ind w:firstLine="708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7A0869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drawing>
          <wp:inline distT="0" distB="0" distL="0" distR="0" wp14:anchorId="373631CD" wp14:editId="5806D182">
            <wp:extent cx="3657931" cy="69609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6134" cy="7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7F01" w14:textId="6B3CE9BA" w:rsidR="00E86CB6" w:rsidRPr="00226511" w:rsidRDefault="00B8176C" w:rsidP="00226511">
      <w:pPr>
        <w:spacing w:after="0" w:line="360" w:lineRule="auto"/>
        <w:jc w:val="center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Результат</w:t>
      </w:r>
      <w:bookmarkEnd w:id="1"/>
    </w:p>
    <w:sectPr w:rsidR="00E86CB6" w:rsidRPr="00226511" w:rsidSect="00FA4C45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756DF" w14:textId="77777777" w:rsidR="009F3DC5" w:rsidRDefault="009F3DC5" w:rsidP="00FA4C45">
      <w:pPr>
        <w:spacing w:after="0" w:line="240" w:lineRule="auto"/>
      </w:pPr>
      <w:r>
        <w:separator/>
      </w:r>
    </w:p>
  </w:endnote>
  <w:endnote w:type="continuationSeparator" w:id="0">
    <w:p w14:paraId="5217DD34" w14:textId="77777777" w:rsidR="009F3DC5" w:rsidRDefault="009F3DC5" w:rsidP="00FA4C45">
      <w:pPr>
        <w:spacing w:after="0" w:line="240" w:lineRule="auto"/>
      </w:pPr>
      <w:r>
        <w:continuationSeparator/>
      </w:r>
    </w:p>
  </w:endnote>
  <w:endnote w:type="continuationNotice" w:id="1">
    <w:p w14:paraId="795B9FCA" w14:textId="77777777" w:rsidR="009F3DC5" w:rsidRDefault="009F3D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3568C29E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7D37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62C7CC88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226511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587C7" w14:textId="77777777" w:rsidR="009F3DC5" w:rsidRDefault="009F3DC5" w:rsidP="00FA4C45">
      <w:pPr>
        <w:spacing w:after="0" w:line="240" w:lineRule="auto"/>
      </w:pPr>
      <w:r>
        <w:separator/>
      </w:r>
    </w:p>
  </w:footnote>
  <w:footnote w:type="continuationSeparator" w:id="0">
    <w:p w14:paraId="63735DFC" w14:textId="77777777" w:rsidR="009F3DC5" w:rsidRDefault="009F3DC5" w:rsidP="00FA4C45">
      <w:pPr>
        <w:spacing w:after="0" w:line="240" w:lineRule="auto"/>
      </w:pPr>
      <w:r>
        <w:continuationSeparator/>
      </w:r>
    </w:p>
  </w:footnote>
  <w:footnote w:type="continuationNotice" w:id="1">
    <w:p w14:paraId="28A7207C" w14:textId="77777777" w:rsidR="009F3DC5" w:rsidRDefault="009F3D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2C9A"/>
    <w:multiLevelType w:val="hybridMultilevel"/>
    <w:tmpl w:val="E90C15B4"/>
    <w:lvl w:ilvl="0" w:tplc="C408E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DA56E0"/>
    <w:multiLevelType w:val="hybridMultilevel"/>
    <w:tmpl w:val="8DE8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61F8E"/>
    <w:multiLevelType w:val="hybridMultilevel"/>
    <w:tmpl w:val="6DD4DB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5409EC"/>
    <w:multiLevelType w:val="hybridMultilevel"/>
    <w:tmpl w:val="F508C42E"/>
    <w:lvl w:ilvl="0" w:tplc="203E3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566730"/>
    <w:multiLevelType w:val="hybridMultilevel"/>
    <w:tmpl w:val="F27897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D2AF4"/>
    <w:rsid w:val="00003677"/>
    <w:rsid w:val="00013611"/>
    <w:rsid w:val="0001552D"/>
    <w:rsid w:val="000167BA"/>
    <w:rsid w:val="00016C01"/>
    <w:rsid w:val="00023083"/>
    <w:rsid w:val="000243BF"/>
    <w:rsid w:val="00025C34"/>
    <w:rsid w:val="0003169C"/>
    <w:rsid w:val="00033BF1"/>
    <w:rsid w:val="00046472"/>
    <w:rsid w:val="00053E75"/>
    <w:rsid w:val="00054CD3"/>
    <w:rsid w:val="000573D5"/>
    <w:rsid w:val="000707CD"/>
    <w:rsid w:val="000757AF"/>
    <w:rsid w:val="00076140"/>
    <w:rsid w:val="00082E16"/>
    <w:rsid w:val="00090AE8"/>
    <w:rsid w:val="0009104F"/>
    <w:rsid w:val="00097959"/>
    <w:rsid w:val="000A1276"/>
    <w:rsid w:val="000A29A2"/>
    <w:rsid w:val="000A2BBB"/>
    <w:rsid w:val="000A51CA"/>
    <w:rsid w:val="000A65E4"/>
    <w:rsid w:val="000B1750"/>
    <w:rsid w:val="000B1DD4"/>
    <w:rsid w:val="000B4A67"/>
    <w:rsid w:val="000B6B0B"/>
    <w:rsid w:val="000C1C46"/>
    <w:rsid w:val="000C2554"/>
    <w:rsid w:val="000C5BE9"/>
    <w:rsid w:val="000C73B3"/>
    <w:rsid w:val="000D1646"/>
    <w:rsid w:val="000E2964"/>
    <w:rsid w:val="000E517A"/>
    <w:rsid w:val="000F6E53"/>
    <w:rsid w:val="000F6ED3"/>
    <w:rsid w:val="00100301"/>
    <w:rsid w:val="0010259C"/>
    <w:rsid w:val="0010605A"/>
    <w:rsid w:val="0011001E"/>
    <w:rsid w:val="0011525D"/>
    <w:rsid w:val="00127DAF"/>
    <w:rsid w:val="001326CA"/>
    <w:rsid w:val="00133A2E"/>
    <w:rsid w:val="00134505"/>
    <w:rsid w:val="00140B01"/>
    <w:rsid w:val="00144C6C"/>
    <w:rsid w:val="001474FE"/>
    <w:rsid w:val="00152B70"/>
    <w:rsid w:val="00155ED1"/>
    <w:rsid w:val="001626B0"/>
    <w:rsid w:val="001651FB"/>
    <w:rsid w:val="00167F72"/>
    <w:rsid w:val="0017259B"/>
    <w:rsid w:val="00172BE6"/>
    <w:rsid w:val="001776A4"/>
    <w:rsid w:val="00183446"/>
    <w:rsid w:val="00193494"/>
    <w:rsid w:val="001A18BA"/>
    <w:rsid w:val="001A4A14"/>
    <w:rsid w:val="001B21DA"/>
    <w:rsid w:val="001B29FD"/>
    <w:rsid w:val="001C70F7"/>
    <w:rsid w:val="001D5A32"/>
    <w:rsid w:val="001E228B"/>
    <w:rsid w:val="001E413D"/>
    <w:rsid w:val="001E4610"/>
    <w:rsid w:val="001E5250"/>
    <w:rsid w:val="001F540B"/>
    <w:rsid w:val="001F6B3E"/>
    <w:rsid w:val="0020088F"/>
    <w:rsid w:val="00210592"/>
    <w:rsid w:val="002110C1"/>
    <w:rsid w:val="0022298F"/>
    <w:rsid w:val="0022598C"/>
    <w:rsid w:val="00226511"/>
    <w:rsid w:val="002322C3"/>
    <w:rsid w:val="00240C4E"/>
    <w:rsid w:val="002439DE"/>
    <w:rsid w:val="002466A8"/>
    <w:rsid w:val="00254382"/>
    <w:rsid w:val="00256FF8"/>
    <w:rsid w:val="00263B34"/>
    <w:rsid w:val="0026419F"/>
    <w:rsid w:val="002709E6"/>
    <w:rsid w:val="00291830"/>
    <w:rsid w:val="00296968"/>
    <w:rsid w:val="002A349A"/>
    <w:rsid w:val="002A3F87"/>
    <w:rsid w:val="002A5C12"/>
    <w:rsid w:val="002A63D9"/>
    <w:rsid w:val="002B2A2A"/>
    <w:rsid w:val="002B4752"/>
    <w:rsid w:val="002B6AFC"/>
    <w:rsid w:val="002C1D65"/>
    <w:rsid w:val="002C7F68"/>
    <w:rsid w:val="002D52B5"/>
    <w:rsid w:val="002E1126"/>
    <w:rsid w:val="002E2193"/>
    <w:rsid w:val="002E6ED7"/>
    <w:rsid w:val="002F084D"/>
    <w:rsid w:val="002F2449"/>
    <w:rsid w:val="00304B7F"/>
    <w:rsid w:val="00306103"/>
    <w:rsid w:val="003077CF"/>
    <w:rsid w:val="003106C1"/>
    <w:rsid w:val="00312797"/>
    <w:rsid w:val="003163BE"/>
    <w:rsid w:val="00335A28"/>
    <w:rsid w:val="00337BC6"/>
    <w:rsid w:val="003423A0"/>
    <w:rsid w:val="00342700"/>
    <w:rsid w:val="00345098"/>
    <w:rsid w:val="00346F49"/>
    <w:rsid w:val="0034776D"/>
    <w:rsid w:val="00362BA1"/>
    <w:rsid w:val="003635C4"/>
    <w:rsid w:val="00371336"/>
    <w:rsid w:val="0038776D"/>
    <w:rsid w:val="003929E1"/>
    <w:rsid w:val="00393415"/>
    <w:rsid w:val="003A0F6F"/>
    <w:rsid w:val="003A3A18"/>
    <w:rsid w:val="003B3035"/>
    <w:rsid w:val="003B595D"/>
    <w:rsid w:val="003C0AEC"/>
    <w:rsid w:val="003C7C26"/>
    <w:rsid w:val="003D18FE"/>
    <w:rsid w:val="003D5FDB"/>
    <w:rsid w:val="003E5792"/>
    <w:rsid w:val="003E716C"/>
    <w:rsid w:val="003E7D87"/>
    <w:rsid w:val="003F0AC0"/>
    <w:rsid w:val="003F16CC"/>
    <w:rsid w:val="00404A6C"/>
    <w:rsid w:val="004055C5"/>
    <w:rsid w:val="00412F93"/>
    <w:rsid w:val="00413E33"/>
    <w:rsid w:val="004220C0"/>
    <w:rsid w:val="00436219"/>
    <w:rsid w:val="004403D6"/>
    <w:rsid w:val="00457D01"/>
    <w:rsid w:val="0046542E"/>
    <w:rsid w:val="004672D5"/>
    <w:rsid w:val="004840DE"/>
    <w:rsid w:val="004841B4"/>
    <w:rsid w:val="004845AC"/>
    <w:rsid w:val="00486F11"/>
    <w:rsid w:val="004902A9"/>
    <w:rsid w:val="00495FB1"/>
    <w:rsid w:val="004A1C51"/>
    <w:rsid w:val="004A3764"/>
    <w:rsid w:val="004A472F"/>
    <w:rsid w:val="004A4AA6"/>
    <w:rsid w:val="004A4B0F"/>
    <w:rsid w:val="004A70CC"/>
    <w:rsid w:val="004B43A8"/>
    <w:rsid w:val="004C5F1A"/>
    <w:rsid w:val="004D2448"/>
    <w:rsid w:val="004D3E31"/>
    <w:rsid w:val="004E3B8F"/>
    <w:rsid w:val="004F507A"/>
    <w:rsid w:val="00504C06"/>
    <w:rsid w:val="00510F1E"/>
    <w:rsid w:val="00513156"/>
    <w:rsid w:val="005152DF"/>
    <w:rsid w:val="0052487A"/>
    <w:rsid w:val="00525221"/>
    <w:rsid w:val="00527F1D"/>
    <w:rsid w:val="0053322C"/>
    <w:rsid w:val="00540183"/>
    <w:rsid w:val="00545B5C"/>
    <w:rsid w:val="00550979"/>
    <w:rsid w:val="00550C40"/>
    <w:rsid w:val="00563149"/>
    <w:rsid w:val="00567DFD"/>
    <w:rsid w:val="00571EBF"/>
    <w:rsid w:val="00573D9C"/>
    <w:rsid w:val="00574612"/>
    <w:rsid w:val="00575BEE"/>
    <w:rsid w:val="00577463"/>
    <w:rsid w:val="00585A6E"/>
    <w:rsid w:val="00586704"/>
    <w:rsid w:val="00590B4F"/>
    <w:rsid w:val="005958C1"/>
    <w:rsid w:val="005A5C97"/>
    <w:rsid w:val="005B12ED"/>
    <w:rsid w:val="005B311C"/>
    <w:rsid w:val="005B51F4"/>
    <w:rsid w:val="005B5AC7"/>
    <w:rsid w:val="005C1EDA"/>
    <w:rsid w:val="005C26C6"/>
    <w:rsid w:val="005C3C45"/>
    <w:rsid w:val="005D2AF4"/>
    <w:rsid w:val="005D7110"/>
    <w:rsid w:val="005E1496"/>
    <w:rsid w:val="005E4F35"/>
    <w:rsid w:val="005E78EB"/>
    <w:rsid w:val="005F2185"/>
    <w:rsid w:val="0060166D"/>
    <w:rsid w:val="006114D6"/>
    <w:rsid w:val="00613C63"/>
    <w:rsid w:val="00633708"/>
    <w:rsid w:val="00635A7C"/>
    <w:rsid w:val="00637B2B"/>
    <w:rsid w:val="00653670"/>
    <w:rsid w:val="00663D3B"/>
    <w:rsid w:val="00664442"/>
    <w:rsid w:val="0067033B"/>
    <w:rsid w:val="00680591"/>
    <w:rsid w:val="00680A2B"/>
    <w:rsid w:val="006822B9"/>
    <w:rsid w:val="00682683"/>
    <w:rsid w:val="00683D8E"/>
    <w:rsid w:val="006950D1"/>
    <w:rsid w:val="006957BA"/>
    <w:rsid w:val="006A24DD"/>
    <w:rsid w:val="006A5D54"/>
    <w:rsid w:val="006A639B"/>
    <w:rsid w:val="006B30C3"/>
    <w:rsid w:val="006B637E"/>
    <w:rsid w:val="006C03A8"/>
    <w:rsid w:val="006C43E7"/>
    <w:rsid w:val="006E7E2D"/>
    <w:rsid w:val="0070788D"/>
    <w:rsid w:val="00717C8C"/>
    <w:rsid w:val="0072284E"/>
    <w:rsid w:val="007327F4"/>
    <w:rsid w:val="007353A3"/>
    <w:rsid w:val="00737972"/>
    <w:rsid w:val="007404ED"/>
    <w:rsid w:val="00741694"/>
    <w:rsid w:val="0074516E"/>
    <w:rsid w:val="00754B13"/>
    <w:rsid w:val="00762040"/>
    <w:rsid w:val="00775E2D"/>
    <w:rsid w:val="007763C3"/>
    <w:rsid w:val="0078544F"/>
    <w:rsid w:val="00787AF3"/>
    <w:rsid w:val="00795148"/>
    <w:rsid w:val="007A0869"/>
    <w:rsid w:val="007A5B5B"/>
    <w:rsid w:val="007B2E89"/>
    <w:rsid w:val="007B7B15"/>
    <w:rsid w:val="007C5906"/>
    <w:rsid w:val="007D130E"/>
    <w:rsid w:val="007F0D04"/>
    <w:rsid w:val="007F18DB"/>
    <w:rsid w:val="007F40C9"/>
    <w:rsid w:val="007F5849"/>
    <w:rsid w:val="007F5E13"/>
    <w:rsid w:val="00811DB7"/>
    <w:rsid w:val="00813028"/>
    <w:rsid w:val="00813AC7"/>
    <w:rsid w:val="00826FA3"/>
    <w:rsid w:val="00830D41"/>
    <w:rsid w:val="00852E25"/>
    <w:rsid w:val="00854094"/>
    <w:rsid w:val="008549A0"/>
    <w:rsid w:val="008613DB"/>
    <w:rsid w:val="00864CB3"/>
    <w:rsid w:val="0086560A"/>
    <w:rsid w:val="00872AC8"/>
    <w:rsid w:val="00876DE4"/>
    <w:rsid w:val="008819A4"/>
    <w:rsid w:val="00884B31"/>
    <w:rsid w:val="008949F7"/>
    <w:rsid w:val="008A358A"/>
    <w:rsid w:val="008A4F5F"/>
    <w:rsid w:val="008B17E9"/>
    <w:rsid w:val="008B264B"/>
    <w:rsid w:val="008C1BA4"/>
    <w:rsid w:val="008C2218"/>
    <w:rsid w:val="008C481C"/>
    <w:rsid w:val="008D1450"/>
    <w:rsid w:val="008D2494"/>
    <w:rsid w:val="008D5B5A"/>
    <w:rsid w:val="008E03EC"/>
    <w:rsid w:val="008E09C0"/>
    <w:rsid w:val="008E27FB"/>
    <w:rsid w:val="008E59B4"/>
    <w:rsid w:val="008F01EC"/>
    <w:rsid w:val="008F3F32"/>
    <w:rsid w:val="008F6381"/>
    <w:rsid w:val="00903695"/>
    <w:rsid w:val="00904116"/>
    <w:rsid w:val="00910EDF"/>
    <w:rsid w:val="00912884"/>
    <w:rsid w:val="009164B5"/>
    <w:rsid w:val="00924A2F"/>
    <w:rsid w:val="009275B1"/>
    <w:rsid w:val="00930BF3"/>
    <w:rsid w:val="00935C4A"/>
    <w:rsid w:val="00943E2F"/>
    <w:rsid w:val="009456D4"/>
    <w:rsid w:val="00946F53"/>
    <w:rsid w:val="009511DA"/>
    <w:rsid w:val="00953BDB"/>
    <w:rsid w:val="0095689E"/>
    <w:rsid w:val="00957416"/>
    <w:rsid w:val="009606E5"/>
    <w:rsid w:val="0096078D"/>
    <w:rsid w:val="00965AD2"/>
    <w:rsid w:val="009759E7"/>
    <w:rsid w:val="00990C8B"/>
    <w:rsid w:val="0099323B"/>
    <w:rsid w:val="009A21CB"/>
    <w:rsid w:val="009C09D5"/>
    <w:rsid w:val="009C7ECA"/>
    <w:rsid w:val="009D24AE"/>
    <w:rsid w:val="009D6541"/>
    <w:rsid w:val="009D7A16"/>
    <w:rsid w:val="009E0073"/>
    <w:rsid w:val="009E16AE"/>
    <w:rsid w:val="009E5A68"/>
    <w:rsid w:val="009F3DC5"/>
    <w:rsid w:val="009F6B3C"/>
    <w:rsid w:val="00A009EB"/>
    <w:rsid w:val="00A00A20"/>
    <w:rsid w:val="00A126CA"/>
    <w:rsid w:val="00A133F1"/>
    <w:rsid w:val="00A27D37"/>
    <w:rsid w:val="00A30590"/>
    <w:rsid w:val="00A33992"/>
    <w:rsid w:val="00A4248B"/>
    <w:rsid w:val="00A44CD6"/>
    <w:rsid w:val="00A45500"/>
    <w:rsid w:val="00A45FCD"/>
    <w:rsid w:val="00A46BD1"/>
    <w:rsid w:val="00A50078"/>
    <w:rsid w:val="00A52921"/>
    <w:rsid w:val="00A5559E"/>
    <w:rsid w:val="00A649A7"/>
    <w:rsid w:val="00A738F2"/>
    <w:rsid w:val="00A748D1"/>
    <w:rsid w:val="00A77B0F"/>
    <w:rsid w:val="00A80693"/>
    <w:rsid w:val="00A842C3"/>
    <w:rsid w:val="00A90BFC"/>
    <w:rsid w:val="00A96D50"/>
    <w:rsid w:val="00AA34F6"/>
    <w:rsid w:val="00AA41E2"/>
    <w:rsid w:val="00AB0E5D"/>
    <w:rsid w:val="00AB14C8"/>
    <w:rsid w:val="00AC2880"/>
    <w:rsid w:val="00AC56EB"/>
    <w:rsid w:val="00AD0CFB"/>
    <w:rsid w:val="00AD2110"/>
    <w:rsid w:val="00AD34BB"/>
    <w:rsid w:val="00AE19D2"/>
    <w:rsid w:val="00AE4C8A"/>
    <w:rsid w:val="00AE543B"/>
    <w:rsid w:val="00AF5362"/>
    <w:rsid w:val="00B02573"/>
    <w:rsid w:val="00B03672"/>
    <w:rsid w:val="00B10783"/>
    <w:rsid w:val="00B16AF3"/>
    <w:rsid w:val="00B16F3A"/>
    <w:rsid w:val="00B22D1C"/>
    <w:rsid w:val="00B23047"/>
    <w:rsid w:val="00B233A8"/>
    <w:rsid w:val="00B26E50"/>
    <w:rsid w:val="00B270AB"/>
    <w:rsid w:val="00B331F8"/>
    <w:rsid w:val="00B33C99"/>
    <w:rsid w:val="00B37B3C"/>
    <w:rsid w:val="00B41B5B"/>
    <w:rsid w:val="00B443E2"/>
    <w:rsid w:val="00B451A4"/>
    <w:rsid w:val="00B534AB"/>
    <w:rsid w:val="00B53A90"/>
    <w:rsid w:val="00B63ED8"/>
    <w:rsid w:val="00B646BB"/>
    <w:rsid w:val="00B7151B"/>
    <w:rsid w:val="00B718C1"/>
    <w:rsid w:val="00B77AB8"/>
    <w:rsid w:val="00B8176C"/>
    <w:rsid w:val="00B911A9"/>
    <w:rsid w:val="00B919BD"/>
    <w:rsid w:val="00BA55CC"/>
    <w:rsid w:val="00BB0941"/>
    <w:rsid w:val="00BB4877"/>
    <w:rsid w:val="00BB6012"/>
    <w:rsid w:val="00BC115A"/>
    <w:rsid w:val="00BC3E78"/>
    <w:rsid w:val="00BC7A5C"/>
    <w:rsid w:val="00BD0076"/>
    <w:rsid w:val="00BD3F88"/>
    <w:rsid w:val="00BD5486"/>
    <w:rsid w:val="00BE130B"/>
    <w:rsid w:val="00BE6AFC"/>
    <w:rsid w:val="00BF03CB"/>
    <w:rsid w:val="00BF342C"/>
    <w:rsid w:val="00C0551D"/>
    <w:rsid w:val="00C1313D"/>
    <w:rsid w:val="00C17BD9"/>
    <w:rsid w:val="00C25A00"/>
    <w:rsid w:val="00C25EC8"/>
    <w:rsid w:val="00C26626"/>
    <w:rsid w:val="00C3317A"/>
    <w:rsid w:val="00C43D11"/>
    <w:rsid w:val="00C45135"/>
    <w:rsid w:val="00C47418"/>
    <w:rsid w:val="00C5116E"/>
    <w:rsid w:val="00C51D68"/>
    <w:rsid w:val="00C64424"/>
    <w:rsid w:val="00C66988"/>
    <w:rsid w:val="00C67442"/>
    <w:rsid w:val="00C67B5E"/>
    <w:rsid w:val="00C726C1"/>
    <w:rsid w:val="00C7395D"/>
    <w:rsid w:val="00C76177"/>
    <w:rsid w:val="00C80499"/>
    <w:rsid w:val="00C819FE"/>
    <w:rsid w:val="00C87AD6"/>
    <w:rsid w:val="00C87ECD"/>
    <w:rsid w:val="00C92269"/>
    <w:rsid w:val="00C97EE5"/>
    <w:rsid w:val="00CA0278"/>
    <w:rsid w:val="00CA502A"/>
    <w:rsid w:val="00CA7112"/>
    <w:rsid w:val="00CA78D5"/>
    <w:rsid w:val="00CC2019"/>
    <w:rsid w:val="00CC552C"/>
    <w:rsid w:val="00CE59EA"/>
    <w:rsid w:val="00CE5AF3"/>
    <w:rsid w:val="00CF0171"/>
    <w:rsid w:val="00CF0A19"/>
    <w:rsid w:val="00CF5074"/>
    <w:rsid w:val="00D13D29"/>
    <w:rsid w:val="00D23660"/>
    <w:rsid w:val="00D25655"/>
    <w:rsid w:val="00D32E2E"/>
    <w:rsid w:val="00D4027D"/>
    <w:rsid w:val="00D43654"/>
    <w:rsid w:val="00D43EA3"/>
    <w:rsid w:val="00D4534C"/>
    <w:rsid w:val="00D46EC3"/>
    <w:rsid w:val="00D52370"/>
    <w:rsid w:val="00D83567"/>
    <w:rsid w:val="00D85E7F"/>
    <w:rsid w:val="00D9045E"/>
    <w:rsid w:val="00D969FF"/>
    <w:rsid w:val="00DC2B77"/>
    <w:rsid w:val="00DD18C9"/>
    <w:rsid w:val="00DD3B96"/>
    <w:rsid w:val="00DE18A8"/>
    <w:rsid w:val="00DE6B5E"/>
    <w:rsid w:val="00DE76C6"/>
    <w:rsid w:val="00E070B2"/>
    <w:rsid w:val="00E070E7"/>
    <w:rsid w:val="00E109B5"/>
    <w:rsid w:val="00E21A28"/>
    <w:rsid w:val="00E23A52"/>
    <w:rsid w:val="00E36565"/>
    <w:rsid w:val="00E41118"/>
    <w:rsid w:val="00E50406"/>
    <w:rsid w:val="00E52973"/>
    <w:rsid w:val="00E570BB"/>
    <w:rsid w:val="00E628BD"/>
    <w:rsid w:val="00E64180"/>
    <w:rsid w:val="00E655EA"/>
    <w:rsid w:val="00E7247C"/>
    <w:rsid w:val="00E81B31"/>
    <w:rsid w:val="00E86CB6"/>
    <w:rsid w:val="00E91B6F"/>
    <w:rsid w:val="00EA3E87"/>
    <w:rsid w:val="00EA411A"/>
    <w:rsid w:val="00EA4983"/>
    <w:rsid w:val="00EC0B64"/>
    <w:rsid w:val="00EC2042"/>
    <w:rsid w:val="00EC55F0"/>
    <w:rsid w:val="00EC5986"/>
    <w:rsid w:val="00EC5B81"/>
    <w:rsid w:val="00ED040B"/>
    <w:rsid w:val="00EE10C3"/>
    <w:rsid w:val="00EE589F"/>
    <w:rsid w:val="00EF2408"/>
    <w:rsid w:val="00EF4787"/>
    <w:rsid w:val="00F10909"/>
    <w:rsid w:val="00F16B24"/>
    <w:rsid w:val="00F33952"/>
    <w:rsid w:val="00F42E52"/>
    <w:rsid w:val="00F4722B"/>
    <w:rsid w:val="00F50665"/>
    <w:rsid w:val="00F53483"/>
    <w:rsid w:val="00F54799"/>
    <w:rsid w:val="00F55DC2"/>
    <w:rsid w:val="00F65B0C"/>
    <w:rsid w:val="00F65E0F"/>
    <w:rsid w:val="00F73A74"/>
    <w:rsid w:val="00F80AFB"/>
    <w:rsid w:val="00F82520"/>
    <w:rsid w:val="00F86A6F"/>
    <w:rsid w:val="00F91A05"/>
    <w:rsid w:val="00F96A6F"/>
    <w:rsid w:val="00F9717E"/>
    <w:rsid w:val="00FA27A5"/>
    <w:rsid w:val="00FA4C45"/>
    <w:rsid w:val="00FB035B"/>
    <w:rsid w:val="00FB2684"/>
    <w:rsid w:val="00FB3A45"/>
    <w:rsid w:val="00FC2F81"/>
    <w:rsid w:val="00FC5809"/>
    <w:rsid w:val="00FD41E2"/>
    <w:rsid w:val="00FD491D"/>
    <w:rsid w:val="00FE0F53"/>
    <w:rsid w:val="00FE3CFC"/>
    <w:rsid w:val="00FE4F96"/>
    <w:rsid w:val="00FF543D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6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4134-EC28-4EBE-8F9B-E5423774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1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Нагалевский Артем</cp:lastModifiedBy>
  <cp:revision>366</cp:revision>
  <cp:lastPrinted>2022-05-13T07:53:00Z</cp:lastPrinted>
  <dcterms:created xsi:type="dcterms:W3CDTF">2022-04-14T14:48:00Z</dcterms:created>
  <dcterms:modified xsi:type="dcterms:W3CDTF">2023-05-16T17:25:00Z</dcterms:modified>
</cp:coreProperties>
</file>